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肝病食疗菜谱</w:t>
      </w:r>
    </w:p>
    <w:p>
      <w:r>
        <w:rPr>
          <w:rFonts w:ascii="宋体" w:hAnsi="宋体" w:eastAsia="宋体"/>
          <w:sz w:val="24"/>
        </w:rPr>
        <w:t>吴杰主编；吴昊天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2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7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肝病食疗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主编；吴昊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疾病(学科: 食物疗法 学科: 菜谱) 肝疾病 食物疗法 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039.html</w:t>
      </w:r>
    </w:p>
    <w:p>
      <w:r>
        <w:t>更多相关图书推荐：https://www.jiaokey.com</w:t>
      </w:r>
    </w:p>
    <w:p>
      <w:r>
        <w:t>吴杰主编；吴昊天等编著 其他作品：https://www.jiaokey.com/tag/吴杰主编；吴昊天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肝疾病(学科: 食物疗法 学科: 菜谱) 肝疾病 食物疗法 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